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5F6A45">
        <w:rPr>
          <w:rFonts w:ascii="Arial" w:hAnsi="Arial" w:cs="Arial"/>
          <w:b/>
          <w:bCs/>
          <w:lang w:val="es-AR"/>
        </w:rPr>
        <w:t>077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01443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  <w:r w:rsidR="00214828">
        <w:rPr>
          <w:rFonts w:ascii="Arial" w:hAnsi="Arial" w:cs="Arial"/>
          <w:b/>
          <w:bCs/>
          <w:lang w:val="es-AR"/>
        </w:rPr>
        <w:t xml:space="preserve"> : 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401CCD" w:rsidRDefault="005F6A45" w:rsidP="00401CCD">
      <w:pPr>
        <w:pStyle w:val="Sangradetextonormal"/>
        <w:ind w:firstLine="851"/>
      </w:pPr>
      <w:r>
        <w:t>La Propuesta de suscripción de un Convenio Específico de Colaboración entre la Municipalidad de Bahía Blanca y los Departamentos Economía y Ciencias e Ingenie</w:t>
      </w:r>
      <w:r>
        <w:t>r</w:t>
      </w:r>
      <w:r>
        <w:t>ía de la Computación de la Universidad Nacional del Sur con la finalidad de llevar a cabo un proyecto de Asistencia Técnica en el ámbito de la Dirección General de Transporte y de la Secretaría de Medio Ambiente de la Municipalidad;</w:t>
      </w:r>
    </w:p>
    <w:p w:rsidR="00401CCD" w:rsidRDefault="00401CCD" w:rsidP="00401CCD">
      <w:pPr>
        <w:pStyle w:val="Sangradetextonormal"/>
        <w:ind w:firstLine="851"/>
      </w:pPr>
    </w:p>
    <w:p w:rsidR="00543B3B" w:rsidRDefault="00543B3B" w:rsidP="00401CCD">
      <w:pPr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214828" w:rsidRDefault="00214828" w:rsidP="00B1453A">
      <w:pPr>
        <w:rPr>
          <w:rFonts w:ascii="Arial" w:hAnsi="Arial" w:cs="Arial"/>
          <w:lang w:val="es-AR"/>
        </w:rPr>
      </w:pPr>
    </w:p>
    <w:p w:rsidR="00401CCD" w:rsidRPr="00401CCD" w:rsidRDefault="005F6A45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>
        <w:rPr>
          <w:rFonts w:ascii="Arial" w:hAnsi="Arial"/>
          <w:snapToGrid w:val="0"/>
          <w:szCs w:val="20"/>
          <w:lang w:val="es-AR"/>
        </w:rPr>
        <w:t>Que los miembros del Departamento</w:t>
      </w:r>
      <w:r w:rsidR="00E148C6">
        <w:rPr>
          <w:rFonts w:ascii="Arial" w:hAnsi="Arial"/>
          <w:snapToGrid w:val="0"/>
          <w:szCs w:val="20"/>
          <w:lang w:val="es-AR"/>
        </w:rPr>
        <w:t xml:space="preserve"> coinciden en la importancia de </w:t>
      </w:r>
      <w:r>
        <w:rPr>
          <w:rFonts w:ascii="Arial" w:hAnsi="Arial"/>
          <w:snapToGrid w:val="0"/>
          <w:szCs w:val="20"/>
          <w:lang w:val="es-AR"/>
        </w:rPr>
        <w:t>impulsar la celebración de este convenio ya que permitiría potenciar las actividades de extensión y/o articulación a fin de fortalecer la oferta académica de servicio que se brinda actua</w:t>
      </w:r>
      <w:r>
        <w:rPr>
          <w:rFonts w:ascii="Arial" w:hAnsi="Arial"/>
          <w:snapToGrid w:val="0"/>
          <w:szCs w:val="20"/>
          <w:lang w:val="es-AR"/>
        </w:rPr>
        <w:t>l</w:t>
      </w:r>
      <w:r>
        <w:rPr>
          <w:rFonts w:ascii="Arial" w:hAnsi="Arial"/>
          <w:snapToGrid w:val="0"/>
          <w:szCs w:val="20"/>
          <w:lang w:val="es-AR"/>
        </w:rPr>
        <w:t>mente y extender la vinculación con el medio</w:t>
      </w:r>
      <w:r w:rsidR="00401CCD">
        <w:rPr>
          <w:rFonts w:ascii="Arial" w:hAnsi="Arial"/>
          <w:snapToGrid w:val="0"/>
          <w:szCs w:val="20"/>
          <w:lang w:val="es-AR"/>
        </w:rPr>
        <w:t xml:space="preserve">; </w:t>
      </w: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5F6A45">
        <w:rPr>
          <w:rFonts w:ascii="Arial" w:hAnsi="Arial"/>
          <w:b/>
          <w:color w:val="000000"/>
          <w:lang w:val="es-AR"/>
        </w:rPr>
        <w:t>18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5F6A45">
        <w:rPr>
          <w:rFonts w:ascii="Arial" w:hAnsi="Arial"/>
          <w:b/>
          <w:color w:val="000000"/>
          <w:lang w:val="es-AR"/>
        </w:rPr>
        <w:t>abril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01443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4740B8" w:rsidRPr="001A0902" w:rsidRDefault="00543B3B" w:rsidP="003E59C9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3E59C9">
        <w:rPr>
          <w:rFonts w:ascii="Arial" w:hAnsi="Arial" w:cs="Arial"/>
          <w:lang w:val="es-ES"/>
        </w:rPr>
        <w:t>Avalar la suscripción de un Convenio Específico de Colaboración ent</w:t>
      </w:r>
      <w:r w:rsidR="005F6A45">
        <w:rPr>
          <w:rFonts w:ascii="Arial" w:hAnsi="Arial" w:cs="Arial"/>
          <w:lang w:val="es-ES"/>
        </w:rPr>
        <w:t>re la M</w:t>
      </w:r>
      <w:r w:rsidR="005F6A45">
        <w:rPr>
          <w:rFonts w:ascii="Arial" w:hAnsi="Arial" w:cs="Arial"/>
          <w:lang w:val="es-ES"/>
        </w:rPr>
        <w:t>u</w:t>
      </w:r>
      <w:r w:rsidR="005F6A45">
        <w:rPr>
          <w:rFonts w:ascii="Arial" w:hAnsi="Arial" w:cs="Arial"/>
          <w:lang w:val="es-ES"/>
        </w:rPr>
        <w:t>nicipalidad de Bahía Blanca y los Departamentos de Economía y Ciencias en Ingeniería de la Computación de la Universidad Nacional del Sur con el fin de llevar a cabo un Pr</w:t>
      </w:r>
      <w:r w:rsidR="005F6A45">
        <w:rPr>
          <w:rFonts w:ascii="Arial" w:hAnsi="Arial" w:cs="Arial"/>
          <w:lang w:val="es-ES"/>
        </w:rPr>
        <w:t>o</w:t>
      </w:r>
      <w:r w:rsidR="005F6A45">
        <w:rPr>
          <w:rFonts w:ascii="Arial" w:hAnsi="Arial" w:cs="Arial"/>
          <w:lang w:val="es-ES"/>
        </w:rPr>
        <w:t>yecto de Asistencia Técnica</w:t>
      </w:r>
      <w:r w:rsidR="001A0902">
        <w:rPr>
          <w:rFonts w:ascii="Arial" w:hAnsi="Arial" w:cs="Arial"/>
          <w:lang w:val="es-ES"/>
        </w:rPr>
        <w:t xml:space="preserve"> en el ámbito de la Dirección General del Transporte y de la Secretaría del Medio Ambiente de la Municipalidad</w:t>
      </w:r>
      <w:r w:rsidR="00FE1D03">
        <w:rPr>
          <w:rFonts w:ascii="Arial" w:hAnsi="Arial" w:cs="Arial"/>
          <w:lang w:val="es-ES"/>
        </w:rPr>
        <w:t xml:space="preserve">. </w:t>
      </w: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 w:rsidR="001D5749">
        <w:rPr>
          <w:rFonts w:ascii="Arial" w:hAnsi="Arial" w:cs="Arial"/>
          <w:lang w:val="es-ES"/>
        </w:rPr>
        <w:t>.- Registrar; Pase a la Secretaría General de Relaciones Institucionales y Pl</w:t>
      </w:r>
      <w:r w:rsidR="001D5749">
        <w:rPr>
          <w:rFonts w:ascii="Arial" w:hAnsi="Arial" w:cs="Arial"/>
          <w:lang w:val="es-ES"/>
        </w:rPr>
        <w:t>a</w:t>
      </w:r>
      <w:r w:rsidR="001D5749">
        <w:rPr>
          <w:rFonts w:ascii="Arial" w:hAnsi="Arial" w:cs="Arial"/>
          <w:lang w:val="es-ES"/>
        </w:rPr>
        <w:t>neamiento para</w:t>
      </w:r>
      <w:r w:rsidR="00FE1D03">
        <w:rPr>
          <w:rFonts w:ascii="Arial" w:hAnsi="Arial" w:cs="Arial"/>
          <w:lang w:val="es-ES"/>
        </w:rPr>
        <w:t xml:space="preserve"> su conocimiento;</w:t>
      </w:r>
      <w:r w:rsidR="001D5749">
        <w:rPr>
          <w:rFonts w:ascii="Arial" w:hAnsi="Arial" w:cs="Arial"/>
          <w:lang w:val="es-ES"/>
        </w:rPr>
        <w:t xml:space="preserve"> </w:t>
      </w:r>
      <w:r w:rsidR="001A0902">
        <w:rPr>
          <w:rFonts w:ascii="Arial" w:hAnsi="Arial" w:cs="Arial"/>
          <w:lang w:val="es-ES"/>
        </w:rPr>
        <w:t xml:space="preserve">Tome razón del Departamento de Economía. </w:t>
      </w:r>
      <w:r w:rsidR="001D5749">
        <w:rPr>
          <w:rFonts w:ascii="Arial" w:hAnsi="Arial" w:cs="Arial"/>
          <w:lang w:val="es-ES"/>
        </w:rPr>
        <w:t>Cumpl</w:t>
      </w:r>
      <w:r w:rsidR="001D5749">
        <w:rPr>
          <w:rFonts w:ascii="Arial" w:hAnsi="Arial" w:cs="Arial"/>
          <w:lang w:val="es-ES"/>
        </w:rPr>
        <w:t>i</w:t>
      </w:r>
      <w:r w:rsidR="001D5749">
        <w:rPr>
          <w:rFonts w:ascii="Arial" w:hAnsi="Arial" w:cs="Arial"/>
          <w:lang w:val="es-ES"/>
        </w:rPr>
        <w:t>do vuelva al Departamento de Ciencias e Ingeniería de la Computación.</w:t>
      </w:r>
      <w:r>
        <w:rPr>
          <w:rFonts w:ascii="Arial" w:hAnsi="Arial" w:cs="Arial"/>
          <w:lang w:val="es-ES"/>
        </w:rPr>
        <w:t>--------</w:t>
      </w:r>
      <w:r w:rsidR="001D5749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>-------</w:t>
      </w:r>
      <w:r w:rsidR="001A0902">
        <w:rPr>
          <w:rFonts w:ascii="Arial" w:hAnsi="Arial" w:cs="Arial"/>
          <w:lang w:val="es-ES"/>
        </w:rPr>
        <w:t>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646" w:rsidRDefault="00A45646" w:rsidP="009F6C16">
      <w:r>
        <w:separator/>
      </w:r>
    </w:p>
  </w:endnote>
  <w:endnote w:type="continuationSeparator" w:id="1">
    <w:p w:rsidR="00A45646" w:rsidRDefault="00A45646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646" w:rsidRDefault="00A45646" w:rsidP="009F6C16">
      <w:r>
        <w:separator/>
      </w:r>
    </w:p>
  </w:footnote>
  <w:footnote w:type="continuationSeparator" w:id="1">
    <w:p w:rsidR="00A45646" w:rsidRDefault="00A45646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C4EC4"/>
    <w:rsid w:val="000D06A5"/>
    <w:rsid w:val="000D61E1"/>
    <w:rsid w:val="000F4FD4"/>
    <w:rsid w:val="00110B3F"/>
    <w:rsid w:val="001275B5"/>
    <w:rsid w:val="001326FB"/>
    <w:rsid w:val="001A0902"/>
    <w:rsid w:val="001D5749"/>
    <w:rsid w:val="001E27A7"/>
    <w:rsid w:val="00214828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3E59C9"/>
    <w:rsid w:val="00401CCD"/>
    <w:rsid w:val="004303DF"/>
    <w:rsid w:val="004740B8"/>
    <w:rsid w:val="00476993"/>
    <w:rsid w:val="004C79AC"/>
    <w:rsid w:val="005176DF"/>
    <w:rsid w:val="00527628"/>
    <w:rsid w:val="00543B3B"/>
    <w:rsid w:val="005C3E37"/>
    <w:rsid w:val="005E3B4F"/>
    <w:rsid w:val="005F5A9E"/>
    <w:rsid w:val="005F6A45"/>
    <w:rsid w:val="00604D81"/>
    <w:rsid w:val="006250B9"/>
    <w:rsid w:val="0063404C"/>
    <w:rsid w:val="00636FAF"/>
    <w:rsid w:val="006661F5"/>
    <w:rsid w:val="0068730D"/>
    <w:rsid w:val="006A3CB2"/>
    <w:rsid w:val="006E059B"/>
    <w:rsid w:val="00720D73"/>
    <w:rsid w:val="00792402"/>
    <w:rsid w:val="007B61C8"/>
    <w:rsid w:val="007C11D1"/>
    <w:rsid w:val="007C4FED"/>
    <w:rsid w:val="0083125B"/>
    <w:rsid w:val="0083584F"/>
    <w:rsid w:val="008D137E"/>
    <w:rsid w:val="008E1CDF"/>
    <w:rsid w:val="008E6DB0"/>
    <w:rsid w:val="008E7D8C"/>
    <w:rsid w:val="008F1B85"/>
    <w:rsid w:val="0090046F"/>
    <w:rsid w:val="0090702D"/>
    <w:rsid w:val="00913332"/>
    <w:rsid w:val="00924663"/>
    <w:rsid w:val="009974B0"/>
    <w:rsid w:val="009A2F72"/>
    <w:rsid w:val="009C27FC"/>
    <w:rsid w:val="009E2233"/>
    <w:rsid w:val="009F6C16"/>
    <w:rsid w:val="00A06197"/>
    <w:rsid w:val="00A072FA"/>
    <w:rsid w:val="00A2331C"/>
    <w:rsid w:val="00A45646"/>
    <w:rsid w:val="00A5214F"/>
    <w:rsid w:val="00A52729"/>
    <w:rsid w:val="00AC698F"/>
    <w:rsid w:val="00AF2A75"/>
    <w:rsid w:val="00B1453A"/>
    <w:rsid w:val="00B4434D"/>
    <w:rsid w:val="00B46E28"/>
    <w:rsid w:val="00B6141D"/>
    <w:rsid w:val="00BB7CE5"/>
    <w:rsid w:val="00BE373D"/>
    <w:rsid w:val="00C0547C"/>
    <w:rsid w:val="00C41802"/>
    <w:rsid w:val="00C53C10"/>
    <w:rsid w:val="00C5756F"/>
    <w:rsid w:val="00C90CB4"/>
    <w:rsid w:val="00CE1D28"/>
    <w:rsid w:val="00CF4CCF"/>
    <w:rsid w:val="00D01443"/>
    <w:rsid w:val="00D025A6"/>
    <w:rsid w:val="00D04BB9"/>
    <w:rsid w:val="00D639AD"/>
    <w:rsid w:val="00D85837"/>
    <w:rsid w:val="00E07435"/>
    <w:rsid w:val="00E148C6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33318"/>
    <w:rsid w:val="00F6674D"/>
    <w:rsid w:val="00F7127D"/>
    <w:rsid w:val="00F93D1E"/>
    <w:rsid w:val="00FD3313"/>
    <w:rsid w:val="00FE1D03"/>
    <w:rsid w:val="00FE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D57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D57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BBAA-3C22-4379-A78D-CB8E5214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05-31T14:45:00Z</cp:lastPrinted>
  <dcterms:created xsi:type="dcterms:W3CDTF">2025-07-06T18:41:00Z</dcterms:created>
  <dcterms:modified xsi:type="dcterms:W3CDTF">2025-07-06T18:41:00Z</dcterms:modified>
</cp:coreProperties>
</file>